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551"/>
      </w:tblGrid>
      <w:tr w:rsidR="008D24AD" w14:paraId="3B2BB30E" w14:textId="77777777" w:rsidTr="004A2F59">
        <w:trPr>
          <w:trHeight w:val="558"/>
        </w:trPr>
        <w:tc>
          <w:tcPr>
            <w:tcW w:w="1980" w:type="dxa"/>
          </w:tcPr>
          <w:p w14:paraId="0012D754" w14:textId="5D07C00A" w:rsidR="008D24AD" w:rsidRDefault="008D24AD" w:rsidP="008D24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Ex. No: </w:t>
            </w:r>
            <w:r w:rsidR="004A2F5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760DF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  <w:r w:rsidR="004A2F5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  <w:r w:rsidR="001B3B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819" w:type="dxa"/>
          </w:tcPr>
          <w:p w14:paraId="6DDB53D5" w14:textId="5B0069B9" w:rsidR="008D24AD" w:rsidRDefault="00760DFA" w:rsidP="008D24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rum set using Object</w:t>
            </w:r>
          </w:p>
        </w:tc>
        <w:tc>
          <w:tcPr>
            <w:tcW w:w="2551" w:type="dxa"/>
          </w:tcPr>
          <w:p w14:paraId="122BF391" w14:textId="15D75D26" w:rsidR="008D24AD" w:rsidRDefault="008D24AD" w:rsidP="008D24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e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1B3B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  <w:r w:rsidR="00760DF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/09/2023</w:t>
            </w:r>
          </w:p>
        </w:tc>
      </w:tr>
    </w:tbl>
    <w:p w14:paraId="6F1A30A5" w14:textId="77777777" w:rsidR="00781AC5" w:rsidRDefault="00781AC5" w:rsidP="008D24AD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B20DB68" w14:textId="368E1A0C" w:rsidR="008D24AD" w:rsidRPr="008D24AD" w:rsidRDefault="008D24AD" w:rsidP="008D24AD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im:</w:t>
      </w:r>
    </w:p>
    <w:p w14:paraId="2F21D5A3" w14:textId="209A49CE" w:rsidR="00F54E89" w:rsidRDefault="00F54E89" w:rsidP="00F54E89">
      <w:pPr>
        <w:spacing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To Create a </w:t>
      </w:r>
      <w:r w:rsidR="00760DFA">
        <w:rPr>
          <w:rFonts w:ascii="Times New Roman" w:hAnsi="Times New Roman" w:cs="Times New Roman"/>
          <w:noProof/>
          <w:sz w:val="26"/>
          <w:szCs w:val="26"/>
        </w:rPr>
        <w:t>Drum set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Game using</w:t>
      </w:r>
      <w:r w:rsidR="00760DFA">
        <w:rPr>
          <w:rFonts w:ascii="Times New Roman" w:hAnsi="Times New Roman" w:cs="Times New Roman"/>
          <w:noProof/>
          <w:sz w:val="26"/>
          <w:szCs w:val="26"/>
        </w:rPr>
        <w:t xml:space="preserve"> Advanced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Document Object Model (DOM) in Javascript.</w:t>
      </w:r>
      <w:r w:rsidR="00760DFA">
        <w:rPr>
          <w:rFonts w:ascii="Times New Roman" w:hAnsi="Times New Roman" w:cs="Times New Roman"/>
          <w:noProof/>
          <w:sz w:val="26"/>
          <w:szCs w:val="26"/>
        </w:rPr>
        <w:t xml:space="preserve"> With Key responsive.</w:t>
      </w:r>
    </w:p>
    <w:p w14:paraId="68693755" w14:textId="77777777" w:rsidR="00F54E89" w:rsidRDefault="00F54E89" w:rsidP="00F54E8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7CF5D91" w14:textId="77777777" w:rsidR="00F54E89" w:rsidRDefault="00F54E8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C9C1E91" w14:textId="50618244" w:rsidR="008D24AD" w:rsidRDefault="001B3B24" w:rsidP="008D24AD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index</w:t>
      </w:r>
      <w:r w:rsidR="008D24AD">
        <w:rPr>
          <w:rFonts w:ascii="Times New Roman" w:hAnsi="Times New Roman" w:cs="Times New Roman"/>
          <w:b/>
          <w:bCs/>
          <w:sz w:val="30"/>
          <w:szCs w:val="30"/>
        </w:rPr>
        <w:t>.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4AD" w14:paraId="571AA343" w14:textId="77777777" w:rsidTr="008D24AD">
        <w:tc>
          <w:tcPr>
            <w:tcW w:w="9350" w:type="dxa"/>
          </w:tcPr>
          <w:p w14:paraId="5830DDFF" w14:textId="77777777" w:rsidR="00760DFA" w:rsidRPr="00760DFA" w:rsidRDefault="00760DFA" w:rsidP="00760DFA">
            <w:pPr>
              <w:shd w:val="clear" w:color="auto" w:fill="0C0020"/>
              <w:spacing w:after="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!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OCTYPE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html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65C1693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tml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lang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en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dir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ltr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47EE13D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37BBCB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ead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0D031591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meta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harset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utf-8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4A5F1CC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title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Drum Kit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title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DE0454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link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re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tylesheet"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href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tyles.css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5FCF859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link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href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https://fonts.googleapis.com/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css?family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=Arvo"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re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tylesheet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7450444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ead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6DC17BB1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32B3311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ody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1F6ECF2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790E649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1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id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title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Drum </w:t>
            </w:r>
            <w:r w:rsidRPr="00760DFA">
              <w:rPr>
                <w:rFonts w:ascii="Segoe UI Emoji" w:eastAsia="Times New Roman" w:hAnsi="Segoe UI Emoji" w:cs="Segoe UI Emoji"/>
                <w:color w:val="FFFFFF"/>
                <w:kern w:val="0"/>
                <w:sz w:val="21"/>
                <w:szCs w:val="21"/>
                <w14:ligatures w14:val="none"/>
              </w:rPr>
              <w:t>🥁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Kit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1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836932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iv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et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20B8415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w drum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w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57AEADD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a drum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a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634F329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 drum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s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7055D5B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d drum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d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27F523D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j drum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j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026D2F9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k drum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k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1C7CC6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l drum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l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utton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58F9AB1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iv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7D25851E" w14:textId="77777777" w:rsidR="00760DFA" w:rsidRPr="00760DFA" w:rsidRDefault="00760DFA" w:rsidP="00760DFA">
            <w:pPr>
              <w:shd w:val="clear" w:color="auto" w:fill="0C0020"/>
              <w:spacing w:after="24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2370C21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footer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7D2BF4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Made with </w:t>
            </w:r>
            <w:r w:rsidRPr="00760DFA">
              <w:rPr>
                <w:rFonts w:ascii="Segoe UI Emoji" w:eastAsia="Times New Roman" w:hAnsi="Segoe UI Emoji" w:cs="Segoe UI Emoji"/>
                <w:color w:val="FFFFFF"/>
                <w:kern w:val="0"/>
                <w:sz w:val="21"/>
                <w:szCs w:val="21"/>
                <w14:ligatures w14:val="none"/>
              </w:rPr>
              <w:t>❤️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in London.</w:t>
            </w:r>
          </w:p>
          <w:p w14:paraId="2B01C9B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footer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7EA50630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BEB57E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script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src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/index.js"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script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2E98D59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ody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8461DE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45D9FF0E" w14:textId="14D30479" w:rsidR="008D24AD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tml</w:t>
            </w:r>
            <w:r w:rsidRPr="00760DFA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</w:tc>
      </w:tr>
    </w:tbl>
    <w:p w14:paraId="03E339A8" w14:textId="37546B3D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D3676B4" w14:textId="77777777" w:rsidR="00760DFA" w:rsidRDefault="00760DF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6ECD92D" w14:textId="10801872" w:rsidR="00CC4DC8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style.c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3B6C" w14:paraId="1D695162" w14:textId="77777777" w:rsidTr="008C3B6C">
        <w:tc>
          <w:tcPr>
            <w:tcW w:w="9350" w:type="dxa"/>
          </w:tcPr>
          <w:p w14:paraId="05D86C3F" w14:textId="77777777" w:rsidR="00760DFA" w:rsidRPr="00760DFA" w:rsidRDefault="00760DFA" w:rsidP="00760DFA">
            <w:pPr>
              <w:shd w:val="clear" w:color="auto" w:fill="0C0020"/>
              <w:spacing w:after="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ody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ABD6D40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text-align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center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0150B3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color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283149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25C041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0F15A84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4CE6191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1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25D6B0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siz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5rem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4DF1BE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color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DBEDF3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E3DF6C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family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Arvo"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cursive;</w:t>
            </w:r>
            <w:proofErr w:type="gramEnd"/>
          </w:p>
          <w:p w14:paraId="6A323C2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text-shadow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3px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0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DA0463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439FBD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5F7FE50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48827A5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509D116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footer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4B2AC6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color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DBEDF3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58C1C5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family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sans-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serif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B292A2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6542D22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4F847CD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w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8B6A5D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imag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14:ligatures w14:val="none"/>
              </w:rPr>
              <w:t>ur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C368FF"/>
                <w:kern w:val="0"/>
                <w:sz w:val="21"/>
                <w:szCs w:val="21"/>
                <w14:ligatures w14:val="none"/>
              </w:rPr>
              <w:t>images/crash.png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205F3F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396E0F8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4E573126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a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2054DA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imag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14:ligatures w14:val="none"/>
              </w:rPr>
              <w:t>ur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C368FF"/>
                <w:kern w:val="0"/>
                <w:sz w:val="21"/>
                <w:szCs w:val="21"/>
                <w14:ligatures w14:val="none"/>
              </w:rPr>
              <w:t>images/kick.png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</w:t>
            </w:r>
          </w:p>
          <w:p w14:paraId="207FF6A0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6825297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74B5E804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s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192DD7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imag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14:ligatures w14:val="none"/>
              </w:rPr>
              <w:t>ur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C368FF"/>
                <w:kern w:val="0"/>
                <w:sz w:val="21"/>
                <w:szCs w:val="21"/>
                <w14:ligatures w14:val="none"/>
              </w:rPr>
              <w:t>images/snare.png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</w:t>
            </w:r>
          </w:p>
          <w:p w14:paraId="7A46C304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07B477C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3163CDF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d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CE1007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imag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14:ligatures w14:val="none"/>
              </w:rPr>
              <w:t>ur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C368FF"/>
                <w:kern w:val="0"/>
                <w:sz w:val="21"/>
                <w:szCs w:val="21"/>
                <w14:ligatures w14:val="none"/>
              </w:rPr>
              <w:t>images/tom1.png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</w:t>
            </w:r>
          </w:p>
          <w:p w14:paraId="3EDC254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1E900B2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708037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j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97A16E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imag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14:ligatures w14:val="none"/>
              </w:rPr>
              <w:t>ur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C368FF"/>
                <w:kern w:val="0"/>
                <w:sz w:val="21"/>
                <w:szCs w:val="21"/>
                <w14:ligatures w14:val="none"/>
              </w:rPr>
              <w:t>images/tom2.png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</w:t>
            </w:r>
          </w:p>
          <w:p w14:paraId="4BCE06A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39E2AB0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47C834B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k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69C008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imag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14:ligatures w14:val="none"/>
              </w:rPr>
              <w:t>ur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C368FF"/>
                <w:kern w:val="0"/>
                <w:sz w:val="21"/>
                <w:szCs w:val="21"/>
                <w14:ligatures w14:val="none"/>
              </w:rPr>
              <w:t>images/tom3.png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</w:t>
            </w:r>
          </w:p>
          <w:p w14:paraId="09CD8BB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2D75E6A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F1ED2E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l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C8E159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imag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36F9F6"/>
                <w:kern w:val="0"/>
                <w:sz w:val="21"/>
                <w:szCs w:val="21"/>
                <w14:ligatures w14:val="none"/>
              </w:rPr>
              <w:t>ur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C368FF"/>
                <w:kern w:val="0"/>
                <w:sz w:val="21"/>
                <w:szCs w:val="21"/>
                <w14:ligatures w14:val="none"/>
              </w:rPr>
              <w:t>images/tom4.png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</w:t>
            </w:r>
          </w:p>
          <w:p w14:paraId="71DF906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28B4C3E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39CD073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set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99B3BC0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margin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10%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to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34FFC0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4E83A89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2BE7E78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game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-over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AAACA4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color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red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51E557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opacity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0.8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7C18A1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56DADE8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2598DDE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pressed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485CB7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ox-shadow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0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3px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4px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0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DBEDF3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BDBB1A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opacity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0.5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63B45A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6AEB3C41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5D7372B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red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3105908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color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red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D85888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46D3201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2C841BE1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0DFA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drum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32E5FA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outlin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none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51960F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order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10px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solid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404B69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9AAAE64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size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5rem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3F0FC0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family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'Arvo'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cursive;</w:t>
            </w:r>
            <w:proofErr w:type="gramEnd"/>
          </w:p>
          <w:p w14:paraId="2F029B1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line-height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2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204EB2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weight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900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1BDB4D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color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DA0463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5CFAA7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text-shadow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3px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0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DBEDF3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ACB9BE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order-radius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15px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029C73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display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inline-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block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DCD377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width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150px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4D5B4F0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height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150px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58B21D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text-align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center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59E405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margin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10px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316765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60DFA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color</w:t>
            </w:r>
            <w:r w:rsidRPr="00760DFA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white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FC788D4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04D90BF4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C059672" w14:textId="77777777" w:rsidR="008C3B6C" w:rsidRDefault="008C3B6C" w:rsidP="00CC4DC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0D63BE64" w14:textId="77777777" w:rsidR="00760DFA" w:rsidRDefault="00760DFA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ADE3994" w14:textId="77777777" w:rsidR="00760DFA" w:rsidRDefault="00760DF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6E045B7E" w14:textId="468BC3AA" w:rsidR="008C3B6C" w:rsidRP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index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3B6C" w14:paraId="6651496D" w14:textId="77777777" w:rsidTr="008C3B6C">
        <w:tc>
          <w:tcPr>
            <w:tcW w:w="9350" w:type="dxa"/>
          </w:tcPr>
          <w:p w14:paraId="039C94CA" w14:textId="77777777" w:rsidR="00760DFA" w:rsidRPr="00760DFA" w:rsidRDefault="00760DFA" w:rsidP="00760DFA">
            <w:pPr>
              <w:shd w:val="clear" w:color="auto" w:fill="0C0020"/>
              <w:spacing w:after="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numberOfDrums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document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querySelectorAll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drum"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.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length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</w:p>
          <w:p w14:paraId="2904BE0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35FC138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function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handleClick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{</w:t>
            </w:r>
          </w:p>
          <w:p w14:paraId="2285DFD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04E9CF2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buttonHTM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b/>
                <w:bCs/>
                <w:color w:val="FF8C00"/>
                <w:kern w:val="0"/>
                <w:sz w:val="21"/>
                <w:szCs w:val="21"/>
                <w14:ligatures w14:val="none"/>
              </w:rPr>
              <w:t>this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2EE2FA"/>
                <w:kern w:val="0"/>
                <w:sz w:val="21"/>
                <w:szCs w:val="21"/>
                <w14:ligatures w14:val="none"/>
              </w:rPr>
              <w:t>innerHTML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</w:p>
          <w:p w14:paraId="18BC783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15C8B2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switch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buttonHTML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{</w:t>
            </w:r>
          </w:p>
          <w:p w14:paraId="26543C34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w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08965E3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crash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crash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BA9878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crash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);</w:t>
            </w:r>
          </w:p>
          <w:p w14:paraId="01C1F3B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8AF252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a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4231C83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kic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kick-bass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ADB2F3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kic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);</w:t>
            </w:r>
          </w:p>
          <w:p w14:paraId="15AFB0A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01864F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12E6F67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snar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snare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418AABD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snar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);</w:t>
            </w:r>
          </w:p>
          <w:p w14:paraId="7FEF4B2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A23985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d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62976A9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1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tom-1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65E1E74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1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673156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809764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j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0E0C25F1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2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tom-2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3184A5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2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55E8E9D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360793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k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0717DB40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3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tom-3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3942E1A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3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55D8388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2FDAA5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l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387C01BA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4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tom-4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85B12A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4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8E7D24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07AFBC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default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691A098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consol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log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buttonHTML</w:t>
            </w:r>
            <w:proofErr w:type="spellEnd"/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6EBC8F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E89BEE4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456D00C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01C3A4D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49989291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7D3BAE2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for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607B"/>
                <w:kern w:val="0"/>
                <w:sz w:val="21"/>
                <w:szCs w:val="21"/>
                <w14:ligatures w14:val="none"/>
              </w:rPr>
              <w:t>0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&lt;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numberOfDrums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+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{</w:t>
            </w:r>
            <w:proofErr w:type="gramEnd"/>
          </w:p>
          <w:p w14:paraId="7595DB9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document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querySelectorAll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drum"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[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addEventListener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click"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handleClick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;</w:t>
            </w:r>
          </w:p>
          <w:p w14:paraId="1116621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22BEAACF" w14:textId="77777777" w:rsidR="00760DFA" w:rsidRPr="00760DFA" w:rsidRDefault="00760DFA" w:rsidP="00760DFA">
            <w:pPr>
              <w:shd w:val="clear" w:color="auto" w:fill="0C0020"/>
              <w:spacing w:after="24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07AB8A7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document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addEventListener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keypress"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function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i/>
                <w:iCs/>
                <w:color w:val="C368FF"/>
                <w:kern w:val="0"/>
                <w:sz w:val="21"/>
                <w:szCs w:val="21"/>
                <w14:ligatures w14:val="none"/>
              </w:rPr>
              <w:t>event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{</w:t>
            </w:r>
          </w:p>
          <w:p w14:paraId="5AEC953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keyButton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i/>
                <w:iCs/>
                <w:color w:val="C368FF"/>
                <w:kern w:val="0"/>
                <w:sz w:val="21"/>
                <w:szCs w:val="21"/>
                <w14:ligatures w14:val="none"/>
              </w:rPr>
              <w:t>event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key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125DEA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64DAE3C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switch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keyButton</w:t>
            </w:r>
            <w:proofErr w:type="spellEnd"/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{</w:t>
            </w:r>
          </w:p>
          <w:p w14:paraId="3C6093C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w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6012B86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crash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crash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4939F3B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crash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);</w:t>
            </w:r>
          </w:p>
          <w:p w14:paraId="4F48275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E1B4A9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a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18087B76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kic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kick-bass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8752F18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kic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);</w:t>
            </w:r>
          </w:p>
          <w:p w14:paraId="629C5B4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3675990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4EE3B2D1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snar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snare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04FDD0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snar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proofErr w:type="spellEnd"/>
            <w:proofErr w:type="gramEnd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);</w:t>
            </w:r>
          </w:p>
          <w:p w14:paraId="62DF6554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F3F372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d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2733EC1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1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tom-1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DF54A82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1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1638256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2FEF75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j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0A64B80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2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tom-2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54F4A71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2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48BAA67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B91DA1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k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65692FB3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3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tom-3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0F57C377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3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34F2731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436F2E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cas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l"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5B1274A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4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53D49E"/>
                <w:kern w:val="0"/>
                <w:sz w:val="21"/>
                <w:szCs w:val="21"/>
                <w14:ligatures w14:val="none"/>
              </w:rPr>
              <w:t>new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0DFA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dio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r w:rsidRPr="00760DFA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ounds/tom-4.mp3"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6E12A6A6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tom4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play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5C902909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1832C7E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default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:</w:t>
            </w:r>
          </w:p>
          <w:p w14:paraId="404E98A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60DFA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console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.</w:t>
            </w:r>
            <w:r w:rsidRPr="00760DFA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log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60DFA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buttonHTML</w:t>
            </w:r>
            <w:proofErr w:type="spellEnd"/>
            <w:proofErr w:type="gramStart"/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243A91F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760DFA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break</w:t>
            </w: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8BBCB4D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72F1B8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777315EC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51CED7B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760DFA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)</w:t>
            </w:r>
          </w:p>
          <w:p w14:paraId="11CF4D25" w14:textId="77777777" w:rsidR="00760DFA" w:rsidRPr="00760DFA" w:rsidRDefault="00760DFA" w:rsidP="00760DFA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41EE1967" w14:textId="77777777" w:rsidR="008C3B6C" w:rsidRDefault="008C3B6C" w:rsidP="00CC4DC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02E8941D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0C1A1F4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FD52746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B12BFBE" w14:textId="77777777" w:rsidR="00CC4DC8" w:rsidRDefault="00CC4DC8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9C37B3C" w14:textId="77777777" w:rsidR="00CC4DC8" w:rsidRDefault="00CC4DC8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572E8F5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AE0D5B9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449B233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FCC983A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5C758D5" w14:textId="77777777" w:rsidR="008C3B6C" w:rsidRDefault="008C3B6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1BFEEB6F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4D759F8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AEACB3C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102A844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CC00F44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EAF9A3D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7672C25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F3B6B1E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2BDB3AE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82CC820" w14:textId="55896392" w:rsidR="000512DA" w:rsidRDefault="00D61B2E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Result:</w:t>
      </w:r>
    </w:p>
    <w:p w14:paraId="20C6944F" w14:textId="2E9922D1" w:rsidR="00FF5BB7" w:rsidRDefault="00BD1E8A" w:rsidP="000C0282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ab/>
      </w:r>
      <w:r w:rsidR="000C0282">
        <w:rPr>
          <w:rFonts w:ascii="Times New Roman" w:hAnsi="Times New Roman" w:cs="Times New Roman"/>
          <w:noProof/>
          <w:sz w:val="30"/>
          <w:szCs w:val="30"/>
        </w:rPr>
        <w:t>Thus the Output of the code is as follow.</w:t>
      </w:r>
    </w:p>
    <w:p w14:paraId="68C95DCF" w14:textId="140141CC" w:rsidR="008C3B6C" w:rsidRPr="000512DA" w:rsidRDefault="00760DFA" w:rsidP="008C3B6C">
      <w:pPr>
        <w:spacing w:line="36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0F45EB21" wp14:editId="57EC8D3A">
            <wp:extent cx="5943600" cy="3343275"/>
            <wp:effectExtent l="0" t="0" r="0" b="9525"/>
            <wp:docPr id="1340744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4488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B6C" w:rsidRPr="000512DA" w:rsidSect="008D24A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AD"/>
    <w:rsid w:val="000512DA"/>
    <w:rsid w:val="000C0282"/>
    <w:rsid w:val="00187399"/>
    <w:rsid w:val="001B3B24"/>
    <w:rsid w:val="00364E32"/>
    <w:rsid w:val="004A2F59"/>
    <w:rsid w:val="006100DE"/>
    <w:rsid w:val="00760DFA"/>
    <w:rsid w:val="00781AC5"/>
    <w:rsid w:val="007A331B"/>
    <w:rsid w:val="007D7A47"/>
    <w:rsid w:val="008C3B6C"/>
    <w:rsid w:val="008C7ECB"/>
    <w:rsid w:val="008D24AD"/>
    <w:rsid w:val="008E48F8"/>
    <w:rsid w:val="00A02DAE"/>
    <w:rsid w:val="00A22154"/>
    <w:rsid w:val="00B03153"/>
    <w:rsid w:val="00B26515"/>
    <w:rsid w:val="00BD1E8A"/>
    <w:rsid w:val="00CC4DC8"/>
    <w:rsid w:val="00CE5D1A"/>
    <w:rsid w:val="00CF42E3"/>
    <w:rsid w:val="00D61B2E"/>
    <w:rsid w:val="00F54E89"/>
    <w:rsid w:val="00F71C94"/>
    <w:rsid w:val="00F85F88"/>
    <w:rsid w:val="00FB6E62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CAF9C"/>
  <w15:chartTrackingRefBased/>
  <w15:docId w15:val="{73F74A54-FFC9-4951-A49F-47F276D9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C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0254-2BCE-4CFD-BF5F-E18CC04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Hari Priyan M 21BAD204</dc:creator>
  <cp:keywords/>
  <dc:description/>
  <cp:lastModifiedBy>Naga Hari Priyan M 21BAD204</cp:lastModifiedBy>
  <cp:revision>2</cp:revision>
  <dcterms:created xsi:type="dcterms:W3CDTF">2023-09-28T15:58:00Z</dcterms:created>
  <dcterms:modified xsi:type="dcterms:W3CDTF">2023-09-28T15:58:00Z</dcterms:modified>
</cp:coreProperties>
</file>